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DD624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61147">
        <w:rPr>
          <w:rFonts w:ascii="Arial" w:hAnsi="Arial" w:cs="Arial"/>
          <w:sz w:val="24"/>
          <w:szCs w:val="24"/>
        </w:rPr>
        <w:t>Filomeno Gonçalves de Souz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3D17" w:rsidP="00553D17" w14:paraId="2A5686F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441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D19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1FCB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16BF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142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3D17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0A38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F8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A7D5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1D9A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11:00Z</dcterms:created>
  <dcterms:modified xsi:type="dcterms:W3CDTF">2022-09-06T11:11:00Z</dcterms:modified>
</cp:coreProperties>
</file>